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6B996" w14:textId="77777777" w:rsidR="00571BA3" w:rsidRDefault="00571BA3" w:rsidP="007A3D64">
      <w:pPr>
        <w:pStyle w:val="a3"/>
        <w:suppressAutoHyphens/>
        <w:ind w:right="-1"/>
      </w:pPr>
      <w:r>
        <w:t>Пояснительная записка</w:t>
      </w:r>
    </w:p>
    <w:p w14:paraId="740A96BE" w14:textId="648F7079" w:rsidR="00571BA3" w:rsidRPr="009E40A9" w:rsidRDefault="00571BA3" w:rsidP="007A3D64">
      <w:pPr>
        <w:suppressAutoHyphens/>
        <w:ind w:right="-1"/>
        <w:jc w:val="center"/>
        <w:rPr>
          <w:sz w:val="28"/>
          <w:szCs w:val="28"/>
        </w:rPr>
      </w:pPr>
      <w:r w:rsidRPr="009E40A9">
        <w:rPr>
          <w:sz w:val="28"/>
          <w:szCs w:val="28"/>
        </w:rPr>
        <w:t>к проекту постановления Правительства Камчатского края</w:t>
      </w:r>
    </w:p>
    <w:p w14:paraId="108E2489" w14:textId="7CDF6878" w:rsidR="009E40A9" w:rsidRPr="009E40A9" w:rsidRDefault="00571BA3" w:rsidP="007A3D64">
      <w:pPr>
        <w:tabs>
          <w:tab w:val="left" w:pos="2586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E40A9">
        <w:rPr>
          <w:sz w:val="28"/>
          <w:szCs w:val="28"/>
        </w:rPr>
        <w:t>«</w:t>
      </w:r>
      <w:r w:rsidR="005D733D" w:rsidRPr="005D733D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9E7348" w:rsidRPr="009E7348">
        <w:rPr>
          <w:sz w:val="28"/>
          <w:szCs w:val="28"/>
        </w:rPr>
        <w:t>«Реализация государственной национальной политики и укрепление гражданского единства в Камчатском крае», утвержденную постановлением Правительства Камчатского края от 29.11.2013 № 546-П</w:t>
      </w:r>
    </w:p>
    <w:p w14:paraId="74252C1D" w14:textId="77777777" w:rsidR="00571BA3" w:rsidRPr="001365B4" w:rsidRDefault="00571BA3" w:rsidP="00571BA3">
      <w:pPr>
        <w:pStyle w:val="a3"/>
        <w:suppressAutoHyphens/>
        <w:ind w:right="282"/>
      </w:pPr>
    </w:p>
    <w:p w14:paraId="56CE9F00" w14:textId="5AEF9E66" w:rsidR="00E85B1E" w:rsidRPr="0083327C" w:rsidRDefault="00E85B1E" w:rsidP="00DD2F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B1E">
        <w:rPr>
          <w:sz w:val="28"/>
          <w:szCs w:val="28"/>
        </w:rPr>
        <w:t>Настоящи</w:t>
      </w:r>
      <w:r w:rsidR="007A3D64">
        <w:rPr>
          <w:sz w:val="28"/>
          <w:szCs w:val="28"/>
        </w:rPr>
        <w:t>й</w:t>
      </w:r>
      <w:r w:rsidRPr="00E85B1E">
        <w:rPr>
          <w:sz w:val="28"/>
          <w:szCs w:val="28"/>
        </w:rPr>
        <w:t xml:space="preserve"> проект постановления Правительства Камчатского края </w:t>
      </w:r>
      <w:r w:rsidR="007A3D64">
        <w:rPr>
          <w:sz w:val="28"/>
          <w:szCs w:val="28"/>
        </w:rPr>
        <w:t xml:space="preserve">разработан в целях </w:t>
      </w:r>
      <w:r w:rsidRPr="00E85B1E">
        <w:rPr>
          <w:sz w:val="28"/>
          <w:szCs w:val="28"/>
        </w:rPr>
        <w:t>вн</w:t>
      </w:r>
      <w:r w:rsidR="007A3D64">
        <w:rPr>
          <w:sz w:val="28"/>
          <w:szCs w:val="28"/>
        </w:rPr>
        <w:t>есения</w:t>
      </w:r>
      <w:r w:rsidRPr="00E85B1E">
        <w:rPr>
          <w:sz w:val="28"/>
          <w:szCs w:val="28"/>
        </w:rPr>
        <w:t xml:space="preserve"> изменени</w:t>
      </w:r>
      <w:r w:rsidR="003266AB">
        <w:rPr>
          <w:sz w:val="28"/>
          <w:szCs w:val="28"/>
        </w:rPr>
        <w:t>я</w:t>
      </w:r>
      <w:r w:rsidRPr="00E85B1E">
        <w:rPr>
          <w:sz w:val="28"/>
          <w:szCs w:val="28"/>
        </w:rPr>
        <w:t xml:space="preserve"> в государственную программу Камчатского края </w:t>
      </w:r>
      <w:r w:rsidR="009E7348" w:rsidRPr="009E7348">
        <w:rPr>
          <w:sz w:val="28"/>
          <w:szCs w:val="28"/>
        </w:rPr>
        <w:t>«Реализация государственной национальной политики и укрепление гражданского единства в Камчатском крае», утвержденную постановлением Правительства Камчатского края от 29.11.2013 № 546-П</w:t>
      </w:r>
      <w:r w:rsidR="005D733D" w:rsidRPr="005D733D">
        <w:rPr>
          <w:sz w:val="28"/>
          <w:szCs w:val="28"/>
        </w:rPr>
        <w:t xml:space="preserve"> </w:t>
      </w:r>
      <w:r w:rsidR="00DE104C" w:rsidRPr="00DE104C">
        <w:rPr>
          <w:sz w:val="28"/>
          <w:szCs w:val="28"/>
        </w:rPr>
        <w:t>(далее – Программа)</w:t>
      </w:r>
      <w:r w:rsidR="003266AB">
        <w:rPr>
          <w:sz w:val="28"/>
          <w:szCs w:val="28"/>
        </w:rPr>
        <w:t>, предусматривающего</w:t>
      </w:r>
      <w:r w:rsidR="00DD2F72">
        <w:rPr>
          <w:sz w:val="28"/>
          <w:szCs w:val="28"/>
        </w:rPr>
        <w:t xml:space="preserve"> </w:t>
      </w:r>
      <w:r w:rsidR="003266AB">
        <w:rPr>
          <w:sz w:val="28"/>
          <w:szCs w:val="28"/>
        </w:rPr>
        <w:t>Порядком</w:t>
      </w:r>
      <w:r w:rsidR="00DD2F72">
        <w:rPr>
          <w:sz w:val="28"/>
          <w:szCs w:val="28"/>
        </w:rPr>
        <w:t xml:space="preserve"> предоставления и распределения субсидий в соответствии с Правилами формирования, предоставления и распределения субсидий бюджетам муниципальных образований в Камчатском крае, утвержденными постановлением Правительства Камчатского края от 27.12.2019 № 566-П</w:t>
      </w:r>
      <w:r w:rsidR="00DE104C">
        <w:rPr>
          <w:sz w:val="28"/>
          <w:szCs w:val="28"/>
        </w:rPr>
        <w:t>.</w:t>
      </w:r>
    </w:p>
    <w:p w14:paraId="37B59411" w14:textId="079599BE" w:rsidR="00437EB7" w:rsidRDefault="00C06C72" w:rsidP="00437EB7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</w:t>
      </w:r>
      <w:r w:rsidR="003266AB">
        <w:rPr>
          <w:color w:val="000000"/>
          <w:sz w:val="28"/>
          <w:szCs w:val="28"/>
        </w:rPr>
        <w:t>году из ф</w:t>
      </w:r>
      <w:r>
        <w:rPr>
          <w:color w:val="000000"/>
          <w:sz w:val="28"/>
          <w:szCs w:val="28"/>
        </w:rPr>
        <w:t>едерального бюджета Камчатскому краю</w:t>
      </w:r>
      <w:r w:rsidR="003266AB">
        <w:rPr>
          <w:color w:val="000000"/>
          <w:sz w:val="28"/>
          <w:szCs w:val="28"/>
        </w:rPr>
        <w:t xml:space="preserve"> будут</w:t>
      </w:r>
      <w:r>
        <w:rPr>
          <w:color w:val="000000"/>
          <w:sz w:val="28"/>
          <w:szCs w:val="28"/>
        </w:rPr>
        <w:t xml:space="preserve"> выделены ассигнования на реализацию </w:t>
      </w:r>
      <w:r w:rsidR="00583E6E">
        <w:rPr>
          <w:color w:val="000000"/>
          <w:sz w:val="28"/>
          <w:szCs w:val="28"/>
        </w:rPr>
        <w:t xml:space="preserve">основного мероприятия </w:t>
      </w:r>
      <w:r w:rsidR="00437EB7" w:rsidRPr="00437EB7">
        <w:rPr>
          <w:color w:val="000000"/>
          <w:sz w:val="28"/>
          <w:szCs w:val="28"/>
        </w:rPr>
        <w:t>2.6 ЕВ Региональный проект «Патриотическое воспитание граждан Российской Федерации (Камчатский край</w:t>
      </w:r>
      <w:proofErr w:type="gramStart"/>
      <w:r w:rsidR="00437EB7" w:rsidRPr="00437EB7">
        <w:rPr>
          <w:color w:val="000000"/>
          <w:sz w:val="28"/>
          <w:szCs w:val="28"/>
        </w:rPr>
        <w:t>)»</w:t>
      </w:r>
      <w:r w:rsidR="003266A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размере 4 009,60 тыс. рублей в соответствии </w:t>
      </w:r>
      <w:r w:rsidR="00FB59E3">
        <w:rPr>
          <w:color w:val="000000"/>
          <w:sz w:val="28"/>
          <w:szCs w:val="28"/>
        </w:rPr>
        <w:t xml:space="preserve">с </w:t>
      </w:r>
      <w:r w:rsidR="003266AB">
        <w:rPr>
          <w:color w:val="000000"/>
          <w:sz w:val="28"/>
          <w:szCs w:val="28"/>
        </w:rPr>
        <w:t>проектом распределения субсидий</w:t>
      </w:r>
      <w:r w:rsidR="003266AB">
        <w:rPr>
          <w:color w:val="000000"/>
          <w:sz w:val="28"/>
          <w:szCs w:val="28"/>
        </w:rPr>
        <w:br/>
      </w:r>
      <w:r w:rsidR="00FB59E3">
        <w:rPr>
          <w:color w:val="000000"/>
          <w:sz w:val="28"/>
          <w:szCs w:val="28"/>
        </w:rPr>
        <w:t>от 22.08.2022 № 01-03-21-9433</w:t>
      </w:r>
      <w:r w:rsidR="003266AB">
        <w:rPr>
          <w:color w:val="000000"/>
          <w:sz w:val="28"/>
          <w:szCs w:val="28"/>
        </w:rPr>
        <w:t>.</w:t>
      </w:r>
    </w:p>
    <w:p w14:paraId="7FB16EDC" w14:textId="2F5A3D72" w:rsidR="003266AB" w:rsidRPr="001E61F9" w:rsidRDefault="003266AB" w:rsidP="003266AB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C5A">
        <w:rPr>
          <w:sz w:val="28"/>
          <w:szCs w:val="28"/>
        </w:rPr>
        <w:t>Настоящий проект постановления Правительства Камчатского края размещен на Едином портале проведения независимой антикоррупционной экспертизы</w:t>
      </w:r>
      <w:r w:rsidRPr="00D97C5A">
        <w:rPr>
          <w:sz w:val="28"/>
          <w:szCs w:val="28"/>
        </w:rPr>
        <w:br/>
        <w:t>и общественного обсуждения проектов нормативных правовых актов Камчатского края в информационно-телекоммуникационной сети «Интернет» для обеспечения возможности проведения независимой антикоррупционной экспертизы в срок</w:t>
      </w:r>
      <w:r w:rsidRPr="00D97C5A">
        <w:rPr>
          <w:sz w:val="28"/>
          <w:szCs w:val="28"/>
        </w:rPr>
        <w:br/>
        <w:t xml:space="preserve">с </w:t>
      </w:r>
      <w:r w:rsidR="00D97C5A" w:rsidRPr="00D97C5A">
        <w:rPr>
          <w:sz w:val="28"/>
          <w:szCs w:val="28"/>
        </w:rPr>
        <w:t>04.10</w:t>
      </w:r>
      <w:r w:rsidRPr="00D97C5A">
        <w:rPr>
          <w:sz w:val="28"/>
          <w:szCs w:val="28"/>
        </w:rPr>
        <w:t>.2022 по 1</w:t>
      </w:r>
      <w:r w:rsidR="00D97C5A" w:rsidRPr="00D97C5A">
        <w:rPr>
          <w:sz w:val="28"/>
          <w:szCs w:val="28"/>
        </w:rPr>
        <w:t>0</w:t>
      </w:r>
      <w:r w:rsidRPr="00D97C5A">
        <w:rPr>
          <w:sz w:val="28"/>
          <w:szCs w:val="28"/>
        </w:rPr>
        <w:t>.</w:t>
      </w:r>
      <w:r w:rsidR="00D97C5A" w:rsidRPr="00D97C5A">
        <w:rPr>
          <w:sz w:val="28"/>
          <w:szCs w:val="28"/>
        </w:rPr>
        <w:t>10</w:t>
      </w:r>
      <w:r w:rsidRPr="00D97C5A">
        <w:rPr>
          <w:sz w:val="28"/>
          <w:szCs w:val="28"/>
        </w:rPr>
        <w:t>.2022.</w:t>
      </w:r>
      <w:bookmarkStart w:id="0" w:name="_GoBack"/>
      <w:bookmarkEnd w:id="0"/>
    </w:p>
    <w:p w14:paraId="2B109843" w14:textId="54F6F88A" w:rsidR="00571BA3" w:rsidRDefault="003266AB" w:rsidP="003266A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1F9">
        <w:rPr>
          <w:sz w:val="28"/>
          <w:szCs w:val="28"/>
        </w:rPr>
        <w:t>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sectPr w:rsidR="00571BA3" w:rsidSect="003266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D7312E"/>
    <w:multiLevelType w:val="hybridMultilevel"/>
    <w:tmpl w:val="EE9EDFDE"/>
    <w:lvl w:ilvl="0" w:tplc="FE36FA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09"/>
    <w:rsid w:val="00024308"/>
    <w:rsid w:val="00063A4D"/>
    <w:rsid w:val="000A7B57"/>
    <w:rsid w:val="001365B4"/>
    <w:rsid w:val="00155009"/>
    <w:rsid w:val="0018611C"/>
    <w:rsid w:val="001A23C3"/>
    <w:rsid w:val="001D5729"/>
    <w:rsid w:val="00237A9A"/>
    <w:rsid w:val="002520A4"/>
    <w:rsid w:val="003266AB"/>
    <w:rsid w:val="0034223A"/>
    <w:rsid w:val="00350352"/>
    <w:rsid w:val="0038051A"/>
    <w:rsid w:val="00381142"/>
    <w:rsid w:val="003A34DC"/>
    <w:rsid w:val="00423649"/>
    <w:rsid w:val="00425968"/>
    <w:rsid w:val="00437EB7"/>
    <w:rsid w:val="0046083C"/>
    <w:rsid w:val="00463ECC"/>
    <w:rsid w:val="004710EB"/>
    <w:rsid w:val="004A0604"/>
    <w:rsid w:val="00540928"/>
    <w:rsid w:val="00571BA3"/>
    <w:rsid w:val="00583E6E"/>
    <w:rsid w:val="005D6726"/>
    <w:rsid w:val="005D733D"/>
    <w:rsid w:val="006A625E"/>
    <w:rsid w:val="006D735D"/>
    <w:rsid w:val="00732EF0"/>
    <w:rsid w:val="00746DD9"/>
    <w:rsid w:val="007A3D64"/>
    <w:rsid w:val="007A59CB"/>
    <w:rsid w:val="007D4F6B"/>
    <w:rsid w:val="007E76BA"/>
    <w:rsid w:val="008328A1"/>
    <w:rsid w:val="0083327C"/>
    <w:rsid w:val="00840AB5"/>
    <w:rsid w:val="00841BBB"/>
    <w:rsid w:val="00847D1D"/>
    <w:rsid w:val="00852F96"/>
    <w:rsid w:val="00886DB9"/>
    <w:rsid w:val="008A5C56"/>
    <w:rsid w:val="008F0AE3"/>
    <w:rsid w:val="00993B38"/>
    <w:rsid w:val="009B32E5"/>
    <w:rsid w:val="009D06A3"/>
    <w:rsid w:val="009E40A9"/>
    <w:rsid w:val="009E51D7"/>
    <w:rsid w:val="009E7348"/>
    <w:rsid w:val="00A62168"/>
    <w:rsid w:val="00A6657A"/>
    <w:rsid w:val="00A96631"/>
    <w:rsid w:val="00AE6146"/>
    <w:rsid w:val="00B43310"/>
    <w:rsid w:val="00B77BF1"/>
    <w:rsid w:val="00BE7FCB"/>
    <w:rsid w:val="00C06C72"/>
    <w:rsid w:val="00C21C77"/>
    <w:rsid w:val="00C9519C"/>
    <w:rsid w:val="00D32368"/>
    <w:rsid w:val="00D500A1"/>
    <w:rsid w:val="00D75D16"/>
    <w:rsid w:val="00D97C5A"/>
    <w:rsid w:val="00DC45E5"/>
    <w:rsid w:val="00DD2F72"/>
    <w:rsid w:val="00DE104C"/>
    <w:rsid w:val="00DF68A6"/>
    <w:rsid w:val="00DF743B"/>
    <w:rsid w:val="00E85B1E"/>
    <w:rsid w:val="00EE01E3"/>
    <w:rsid w:val="00EE03F1"/>
    <w:rsid w:val="00EF0F21"/>
    <w:rsid w:val="00EF1A54"/>
    <w:rsid w:val="00F03E0B"/>
    <w:rsid w:val="00F139A7"/>
    <w:rsid w:val="00F403A7"/>
    <w:rsid w:val="00FA0AC8"/>
    <w:rsid w:val="00FB59E3"/>
    <w:rsid w:val="00FE6632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D219B"/>
  <w15:docId w15:val="{A6CF9E59-0E8B-4B21-9B79-B3B00F6F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71BA3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571B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5C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5C5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85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9CB3-28BB-4511-A6E0-397EAD66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Петрунина Ксения Павловсна</cp:lastModifiedBy>
  <cp:revision>28</cp:revision>
  <cp:lastPrinted>2022-01-19T04:59:00Z</cp:lastPrinted>
  <dcterms:created xsi:type="dcterms:W3CDTF">2021-02-02T21:31:00Z</dcterms:created>
  <dcterms:modified xsi:type="dcterms:W3CDTF">2022-10-04T03:18:00Z</dcterms:modified>
</cp:coreProperties>
</file>